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4"/>
      </w:tblGrid>
      <w:tr w:rsidR="00DF1452" w14:paraId="0BCDEC4E" w14:textId="77777777" w:rsidTr="003148A2">
        <w:trPr>
          <w:trHeight w:val="6976"/>
        </w:trPr>
        <w:tc>
          <w:tcPr>
            <w:tcW w:w="9864" w:type="dxa"/>
          </w:tcPr>
          <w:p w14:paraId="2D41F6A4" w14:textId="77777777" w:rsidR="00DF1452" w:rsidRDefault="00DF1452" w:rsidP="00E77C3C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569FC652" w14:textId="77777777" w:rsidR="00DF1452" w:rsidRPr="000E724E" w:rsidRDefault="00DF1452" w:rsidP="00E77C3C">
            <w:pPr>
              <w:spacing w:after="0"/>
              <w:ind w:left="-21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E724E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4A882256" w14:textId="77777777" w:rsidR="00DF1452" w:rsidRDefault="00DF1452" w:rsidP="00E77C3C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639A2252" w14:textId="77777777" w:rsidR="00DF1452" w:rsidRDefault="00DF1452" w:rsidP="00E77C3C">
            <w:pPr>
              <w:spacing w:after="0"/>
              <w:ind w:left="58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2B237EE7" w14:textId="77777777" w:rsidR="00DF1452" w:rsidRDefault="00DF1452" w:rsidP="00E77C3C">
            <w:pPr>
              <w:spacing w:after="0"/>
              <w:ind w:left="58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</w:p>
          <w:p w14:paraId="0BC838F7" w14:textId="77777777" w:rsidR="00DF1452" w:rsidRDefault="00DF1452" w:rsidP="00E77C3C">
            <w:pPr>
              <w:spacing w:after="0"/>
              <w:ind w:left="589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1B3E156E" w14:textId="77777777" w:rsidR="00DF1452" w:rsidRDefault="00DF1452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7C8CB31" w14:textId="77777777" w:rsidR="00DF1452" w:rsidRDefault="00DF1452" w:rsidP="00E77C3C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2D27F36A" w14:textId="77777777" w:rsidR="00DF1452" w:rsidRDefault="00DF1452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70B1F076" w14:textId="77777777" w:rsidR="00DF1452" w:rsidRDefault="00DF1452" w:rsidP="00E77C3C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p w14:paraId="7562DF97" w14:textId="77777777" w:rsidR="00DF1452" w:rsidRDefault="00DF1452" w:rsidP="00E77C3C">
            <w:pPr>
              <w:spacing w:after="0"/>
              <w:ind w:left="164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(단위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9624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87"/>
              <w:gridCol w:w="2145"/>
              <w:gridCol w:w="1958"/>
              <w:gridCol w:w="2068"/>
              <w:gridCol w:w="2066"/>
            </w:tblGrid>
            <w:tr w:rsidR="00DF1452" w14:paraId="2C5E5F8C" w14:textId="77777777" w:rsidTr="00E77C3C">
              <w:trPr>
                <w:trHeight w:val="382"/>
              </w:trPr>
              <w:tc>
                <w:tcPr>
                  <w:tcW w:w="1261" w:type="dxa"/>
                  <w:vAlign w:val="center"/>
                </w:tcPr>
                <w:p w14:paraId="6D28A674" w14:textId="77777777" w:rsidR="00DF1452" w:rsidRDefault="00DF1452" w:rsidP="00E77C3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2600" w:type="dxa"/>
                  <w:vAlign w:val="center"/>
                </w:tcPr>
                <w:p w14:paraId="4B86A10F" w14:textId="77777777" w:rsidR="00DF1452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항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목</w:t>
                  </w:r>
                </w:p>
              </w:tc>
              <w:tc>
                <w:tcPr>
                  <w:tcW w:w="1509" w:type="dxa"/>
                  <w:vAlign w:val="center"/>
                </w:tcPr>
                <w:p w14:paraId="06DD8C1A" w14:textId="77777777" w:rsidR="00DF1452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피해자청구액</w:t>
                  </w:r>
                </w:p>
              </w:tc>
              <w:tc>
                <w:tcPr>
                  <w:tcW w:w="1660" w:type="dxa"/>
                  <w:vAlign w:val="center"/>
                </w:tcPr>
                <w:p w14:paraId="7C547824" w14:textId="77777777" w:rsidR="00DF1452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  <w:tc>
                <w:tcPr>
                  <w:tcW w:w="2594" w:type="dxa"/>
                  <w:vAlign w:val="center"/>
                </w:tcPr>
                <w:p w14:paraId="4F91EDD8" w14:textId="77777777" w:rsidR="00DF1452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비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</w:tr>
            <w:tr w:rsidR="00DF1452" w14:paraId="2E8AC64F" w14:textId="77777777" w:rsidTr="00E77C3C">
              <w:trPr>
                <w:trHeight w:val="525"/>
              </w:trPr>
              <w:tc>
                <w:tcPr>
                  <w:tcW w:w="1261" w:type="dxa"/>
                  <w:vAlign w:val="center"/>
                </w:tcPr>
                <w:p w14:paraId="3B843CCD" w14:textId="77777777" w:rsidR="00DF1452" w:rsidRDefault="00DF1452" w:rsidP="00E77C3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bookmarkStart w:id="0" w:name="_GoBack" w:colFirst="2" w:colLast="2"/>
                  <w:r w:rsidRPr="00E93611">
                    <w:rPr>
                      <w:rFonts w:ascii="바탕체" w:eastAsia="바탕체" w:hAnsi="바탕체"/>
                      <w:sz w:val="22"/>
                    </w:rPr>
                    <w:t>@B16ObjDvs@</w:t>
                  </w:r>
                </w:p>
              </w:tc>
              <w:tc>
                <w:tcPr>
                  <w:tcW w:w="2600" w:type="dxa"/>
                  <w:vAlign w:val="center"/>
                </w:tcPr>
                <w:p w14:paraId="5B1D4E20" w14:textId="77777777" w:rsidR="00DF1452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ObjCstrSpcf@</w:t>
                  </w:r>
                </w:p>
              </w:tc>
              <w:tc>
                <w:tcPr>
                  <w:tcW w:w="1509" w:type="dxa"/>
                  <w:vAlign w:val="center"/>
                </w:tcPr>
                <w:p w14:paraId="0E4B10AC" w14:textId="77777777" w:rsidR="00DF1452" w:rsidRDefault="00DF1452" w:rsidP="000622D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InsDmndAmt@</w:t>
                  </w:r>
                </w:p>
              </w:tc>
              <w:tc>
                <w:tcPr>
                  <w:tcW w:w="1660" w:type="dxa"/>
                  <w:vAlign w:val="center"/>
                </w:tcPr>
                <w:p w14:paraId="70CB514D" w14:textId="77777777" w:rsidR="00DF1452" w:rsidRDefault="00DF1452" w:rsidP="000622D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ObjCstrAmt@</w:t>
                  </w:r>
                </w:p>
              </w:tc>
              <w:tc>
                <w:tcPr>
                  <w:tcW w:w="2594" w:type="dxa"/>
                  <w:vAlign w:val="center"/>
                </w:tcPr>
                <w:p w14:paraId="42FAE75E" w14:textId="77777777" w:rsidR="00DF1452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16ObjCstrRmk@</w:t>
                  </w:r>
                </w:p>
              </w:tc>
            </w:tr>
            <w:tr w:rsidR="00DF1452" w14:paraId="3861D079" w14:textId="77777777" w:rsidTr="00E77C3C">
              <w:trPr>
                <w:trHeight w:val="135"/>
              </w:trPr>
              <w:tc>
                <w:tcPr>
                  <w:tcW w:w="1261" w:type="dxa"/>
                  <w:vAlign w:val="center"/>
                </w:tcPr>
                <w:p w14:paraId="1CE69147" w14:textId="77777777" w:rsidR="00DF1452" w:rsidRPr="00DB19C5" w:rsidRDefault="00DF1452" w:rsidP="00E77C3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DB19C5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2600" w:type="dxa"/>
                  <w:vAlign w:val="center"/>
                </w:tcPr>
                <w:p w14:paraId="54601CB2" w14:textId="77777777" w:rsidR="00DF1452" w:rsidRPr="00F77CD9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1509" w:type="dxa"/>
                  <w:vAlign w:val="center"/>
                </w:tcPr>
                <w:p w14:paraId="0639B295" w14:textId="77777777" w:rsidR="00DF1452" w:rsidRPr="008408AC" w:rsidRDefault="00DF1452" w:rsidP="000622D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db16InsDmndAmt@</w:t>
                  </w:r>
                </w:p>
              </w:tc>
              <w:tc>
                <w:tcPr>
                  <w:tcW w:w="1660" w:type="dxa"/>
                  <w:vAlign w:val="center"/>
                </w:tcPr>
                <w:p w14:paraId="6E84B067" w14:textId="77777777" w:rsidR="00DF1452" w:rsidRPr="008408AC" w:rsidRDefault="00DF1452" w:rsidP="000622D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db16ObjCstrAmt@</w:t>
                  </w:r>
                </w:p>
              </w:tc>
              <w:tc>
                <w:tcPr>
                  <w:tcW w:w="2594" w:type="dxa"/>
                  <w:vAlign w:val="center"/>
                </w:tcPr>
                <w:p w14:paraId="73705B0C" w14:textId="77777777" w:rsidR="00DF1452" w:rsidRPr="008408AC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tr w:rsidR="00DF1452" w14:paraId="64942288" w14:textId="77777777" w:rsidTr="00E77C3C">
              <w:trPr>
                <w:trHeight w:val="180"/>
              </w:trPr>
              <w:tc>
                <w:tcPr>
                  <w:tcW w:w="3861" w:type="dxa"/>
                  <w:gridSpan w:val="2"/>
                  <w:vAlign w:val="center"/>
                </w:tcPr>
                <w:p w14:paraId="1B878834" w14:textId="77777777" w:rsidR="00DF1452" w:rsidRPr="00DB19C5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 xml:space="preserve">과  실 </w:t>
                  </w:r>
                  <w:r w:rsidRPr="00DB19C5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 xml:space="preserve">상 </w:t>
                  </w:r>
                  <w:r w:rsidRPr="00DB19C5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 w:rsidRPr="00DB19C5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1509" w:type="dxa"/>
                  <w:vAlign w:val="center"/>
                </w:tcPr>
                <w:p w14:paraId="3980E8FD" w14:textId="77777777" w:rsidR="00DF1452" w:rsidRPr="008408AC" w:rsidRDefault="00DF1452" w:rsidP="000622D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2177114C" w14:textId="77777777" w:rsidR="00DF1452" w:rsidRPr="008408AC" w:rsidRDefault="00DF1452" w:rsidP="000622D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3NglgSetoffAmt@</w:t>
                  </w:r>
                </w:p>
              </w:tc>
              <w:tc>
                <w:tcPr>
                  <w:tcW w:w="2594" w:type="dxa"/>
                  <w:vAlign w:val="center"/>
                </w:tcPr>
                <w:p w14:paraId="6FDF4CD9" w14:textId="77777777" w:rsidR="00DF1452" w:rsidRPr="008408AC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tr w:rsidR="00DF1452" w14:paraId="2E7D37D6" w14:textId="77777777" w:rsidTr="00E77C3C">
              <w:trPr>
                <w:trHeight w:val="150"/>
              </w:trPr>
              <w:tc>
                <w:tcPr>
                  <w:tcW w:w="3861" w:type="dxa"/>
                  <w:gridSpan w:val="2"/>
                  <w:vAlign w:val="center"/>
                </w:tcPr>
                <w:p w14:paraId="21FDA56F" w14:textId="77777777" w:rsidR="00DF1452" w:rsidRPr="00DB19C5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손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  <w:tc>
                <w:tcPr>
                  <w:tcW w:w="1509" w:type="dxa"/>
                  <w:vAlign w:val="center"/>
                </w:tcPr>
                <w:p w14:paraId="1AC047A0" w14:textId="77777777" w:rsidR="00DF1452" w:rsidRPr="008408AC" w:rsidRDefault="00DF1452" w:rsidP="000622D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5D8896B8" w14:textId="77777777" w:rsidR="00DF1452" w:rsidRPr="008408AC" w:rsidRDefault="00DF1452" w:rsidP="000622D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3LosAmt@</w:t>
                  </w:r>
                </w:p>
              </w:tc>
              <w:tc>
                <w:tcPr>
                  <w:tcW w:w="2594" w:type="dxa"/>
                  <w:vAlign w:val="center"/>
                </w:tcPr>
                <w:p w14:paraId="5C0B09A0" w14:textId="77777777" w:rsidR="00DF1452" w:rsidRPr="008408AC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tr w:rsidR="00DF1452" w14:paraId="78F72333" w14:textId="77777777" w:rsidTr="00E77C3C">
              <w:trPr>
                <w:trHeight w:val="164"/>
              </w:trPr>
              <w:tc>
                <w:tcPr>
                  <w:tcW w:w="3861" w:type="dxa"/>
                  <w:gridSpan w:val="2"/>
                  <w:vAlign w:val="center"/>
                </w:tcPr>
                <w:p w14:paraId="14D3D81F" w14:textId="77777777" w:rsidR="00DF1452" w:rsidRPr="00DB19C5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의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금</w:t>
                  </w:r>
                </w:p>
              </w:tc>
              <w:tc>
                <w:tcPr>
                  <w:tcW w:w="1509" w:type="dxa"/>
                  <w:vAlign w:val="center"/>
                </w:tcPr>
                <w:p w14:paraId="1E16ECC3" w14:textId="77777777" w:rsidR="00DF1452" w:rsidRPr="008408AC" w:rsidRDefault="00DF1452" w:rsidP="000622D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  <w:tc>
                <w:tcPr>
                  <w:tcW w:w="1660" w:type="dxa"/>
                  <w:vAlign w:val="center"/>
                </w:tcPr>
                <w:p w14:paraId="7085C3F6" w14:textId="77777777" w:rsidR="00DF1452" w:rsidRPr="008408AC" w:rsidRDefault="00DF1452" w:rsidP="000622D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  <w:r w:rsidRPr="00E93611">
                    <w:rPr>
                      <w:rFonts w:ascii="바탕체" w:eastAsia="바탕체" w:hAnsi="바탕체"/>
                      <w:sz w:val="22"/>
                    </w:rPr>
                    <w:t>@B3AgrmAmt@</w:t>
                  </w:r>
                </w:p>
              </w:tc>
              <w:tc>
                <w:tcPr>
                  <w:tcW w:w="2594" w:type="dxa"/>
                  <w:vAlign w:val="center"/>
                </w:tcPr>
                <w:p w14:paraId="56BBAD60" w14:textId="77777777" w:rsidR="00DF1452" w:rsidRPr="008408AC" w:rsidRDefault="00DF1452" w:rsidP="00E77C3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  <w:highlight w:val="green"/>
                    </w:rPr>
                  </w:pPr>
                </w:p>
              </w:tc>
            </w:tr>
            <w:bookmarkEnd w:id="0"/>
          </w:tbl>
          <w:p w14:paraId="3C0E47E0" w14:textId="77777777" w:rsidR="00DF1452" w:rsidRDefault="00DF1452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0AE82908" w14:textId="77777777" w:rsidR="00DF1452" w:rsidRPr="00F32542" w:rsidRDefault="00DF1452" w:rsidP="00E77C3C">
            <w:pPr>
              <w:pStyle w:val="a7"/>
              <w:numPr>
                <w:ilvl w:val="0"/>
                <w:numId w:val="4"/>
              </w:numPr>
              <w:spacing w:after="0"/>
              <w:ind w:leftChars="0"/>
              <w:rPr>
                <w:rFonts w:ascii="바탕체" w:eastAsia="바탕체" w:hAnsi="바탕체"/>
                <w:sz w:val="22"/>
              </w:rPr>
            </w:pPr>
            <w:r w:rsidRPr="00E93611">
              <w:rPr>
                <w:rFonts w:ascii="바탕체" w:eastAsia="바탕체" w:hAnsi="바탕체"/>
                <w:sz w:val="22"/>
              </w:rPr>
              <w:t>@B3EvatCalcCnts@</w:t>
            </w:r>
          </w:p>
          <w:p w14:paraId="077AC46B" w14:textId="77777777" w:rsidR="00DF1452" w:rsidRDefault="00DF1452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575BF9E3" w14:textId="77777777" w:rsidR="00911470" w:rsidRPr="008A49F9" w:rsidRDefault="00911470" w:rsidP="006404C1">
      <w:pPr>
        <w:spacing w:after="0"/>
        <w:rPr>
          <w:rFonts w:ascii="바탕체" w:eastAsia="바탕체" w:hAnsi="바탕체"/>
          <w:sz w:val="22"/>
        </w:rPr>
      </w:pPr>
    </w:p>
    <w:sectPr w:rsidR="00911470" w:rsidRPr="008A49F9" w:rsidSect="006B3178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3A19" w14:textId="77777777" w:rsidR="00D81C88" w:rsidRDefault="00D81C88" w:rsidP="00F847E8">
      <w:pPr>
        <w:spacing w:after="0" w:line="240" w:lineRule="auto"/>
      </w:pPr>
      <w:r>
        <w:separator/>
      </w:r>
    </w:p>
  </w:endnote>
  <w:endnote w:type="continuationSeparator" w:id="0">
    <w:p w14:paraId="4077869E" w14:textId="77777777" w:rsidR="00D81C88" w:rsidRDefault="00D81C8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775B2" w14:textId="77777777" w:rsidR="00D81C88" w:rsidRDefault="00D81C88" w:rsidP="00F847E8">
      <w:pPr>
        <w:spacing w:after="0" w:line="240" w:lineRule="auto"/>
      </w:pPr>
      <w:r>
        <w:separator/>
      </w:r>
    </w:p>
  </w:footnote>
  <w:footnote w:type="continuationSeparator" w:id="0">
    <w:p w14:paraId="1143E553" w14:textId="77777777" w:rsidR="00D81C88" w:rsidRDefault="00D81C8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26676" w14:textId="77777777" w:rsidR="00A1171F" w:rsidRDefault="00A1171F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811A9D0" w14:textId="77777777" w:rsidR="00A1171F" w:rsidRPr="005E53C3" w:rsidRDefault="00A1171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622D5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712F"/>
    <w:rsid w:val="00034BD2"/>
    <w:rsid w:val="000554A3"/>
    <w:rsid w:val="000622D5"/>
    <w:rsid w:val="00072F43"/>
    <w:rsid w:val="000D242F"/>
    <w:rsid w:val="001459DC"/>
    <w:rsid w:val="00175B01"/>
    <w:rsid w:val="001A09BF"/>
    <w:rsid w:val="001A2777"/>
    <w:rsid w:val="001D5761"/>
    <w:rsid w:val="001E2E3D"/>
    <w:rsid w:val="00223420"/>
    <w:rsid w:val="0022447B"/>
    <w:rsid w:val="002571D2"/>
    <w:rsid w:val="002906C7"/>
    <w:rsid w:val="002A0683"/>
    <w:rsid w:val="002A63AE"/>
    <w:rsid w:val="002B1E83"/>
    <w:rsid w:val="002C1EC7"/>
    <w:rsid w:val="002D4E34"/>
    <w:rsid w:val="003148A2"/>
    <w:rsid w:val="00315829"/>
    <w:rsid w:val="003333CA"/>
    <w:rsid w:val="00363CE0"/>
    <w:rsid w:val="00387F28"/>
    <w:rsid w:val="00391A84"/>
    <w:rsid w:val="003B3920"/>
    <w:rsid w:val="003E1255"/>
    <w:rsid w:val="00400FB3"/>
    <w:rsid w:val="0041489F"/>
    <w:rsid w:val="004B795F"/>
    <w:rsid w:val="004D2A29"/>
    <w:rsid w:val="00510982"/>
    <w:rsid w:val="005908F5"/>
    <w:rsid w:val="005A656C"/>
    <w:rsid w:val="005B4958"/>
    <w:rsid w:val="005C5E00"/>
    <w:rsid w:val="005E53C3"/>
    <w:rsid w:val="005F5274"/>
    <w:rsid w:val="00600BB3"/>
    <w:rsid w:val="0061403A"/>
    <w:rsid w:val="006331BD"/>
    <w:rsid w:val="006404C1"/>
    <w:rsid w:val="00647B9B"/>
    <w:rsid w:val="006878E6"/>
    <w:rsid w:val="006B3178"/>
    <w:rsid w:val="006D06C3"/>
    <w:rsid w:val="00722020"/>
    <w:rsid w:val="00727DBC"/>
    <w:rsid w:val="007724C4"/>
    <w:rsid w:val="007730A2"/>
    <w:rsid w:val="0079123A"/>
    <w:rsid w:val="007B18E7"/>
    <w:rsid w:val="007C1AC6"/>
    <w:rsid w:val="008068A5"/>
    <w:rsid w:val="008408AC"/>
    <w:rsid w:val="00874CA2"/>
    <w:rsid w:val="00887265"/>
    <w:rsid w:val="008A49F9"/>
    <w:rsid w:val="008B78D3"/>
    <w:rsid w:val="008D63B6"/>
    <w:rsid w:val="008D7861"/>
    <w:rsid w:val="00911470"/>
    <w:rsid w:val="009114BC"/>
    <w:rsid w:val="009335C1"/>
    <w:rsid w:val="0095331F"/>
    <w:rsid w:val="009803B7"/>
    <w:rsid w:val="00980546"/>
    <w:rsid w:val="00986241"/>
    <w:rsid w:val="009B782A"/>
    <w:rsid w:val="009C2B43"/>
    <w:rsid w:val="009F1D30"/>
    <w:rsid w:val="00A1171F"/>
    <w:rsid w:val="00A219CE"/>
    <w:rsid w:val="00A248E5"/>
    <w:rsid w:val="00A35DF1"/>
    <w:rsid w:val="00A464E5"/>
    <w:rsid w:val="00A52DB7"/>
    <w:rsid w:val="00A609E6"/>
    <w:rsid w:val="00A85ECC"/>
    <w:rsid w:val="00A94305"/>
    <w:rsid w:val="00AD667C"/>
    <w:rsid w:val="00AF5A74"/>
    <w:rsid w:val="00B01E9E"/>
    <w:rsid w:val="00B16B43"/>
    <w:rsid w:val="00B305AA"/>
    <w:rsid w:val="00B96BA6"/>
    <w:rsid w:val="00BA6CA8"/>
    <w:rsid w:val="00BC18FF"/>
    <w:rsid w:val="00C03610"/>
    <w:rsid w:val="00C037D3"/>
    <w:rsid w:val="00C56DAE"/>
    <w:rsid w:val="00C63A5C"/>
    <w:rsid w:val="00C77B5E"/>
    <w:rsid w:val="00CA1738"/>
    <w:rsid w:val="00D07730"/>
    <w:rsid w:val="00D10714"/>
    <w:rsid w:val="00D70E52"/>
    <w:rsid w:val="00D75213"/>
    <w:rsid w:val="00D81C88"/>
    <w:rsid w:val="00DB1414"/>
    <w:rsid w:val="00DB19C5"/>
    <w:rsid w:val="00DB277C"/>
    <w:rsid w:val="00DB4B0D"/>
    <w:rsid w:val="00DB69A6"/>
    <w:rsid w:val="00DF1452"/>
    <w:rsid w:val="00E13133"/>
    <w:rsid w:val="00E51FC5"/>
    <w:rsid w:val="00E65E36"/>
    <w:rsid w:val="00E66082"/>
    <w:rsid w:val="00EA5538"/>
    <w:rsid w:val="00EB0985"/>
    <w:rsid w:val="00EC77AD"/>
    <w:rsid w:val="00EE3997"/>
    <w:rsid w:val="00EF526D"/>
    <w:rsid w:val="00F32542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2B97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E91F-14C4-4C3E-8BEA-891FCE4E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55</cp:revision>
  <dcterms:created xsi:type="dcterms:W3CDTF">2020-07-13T05:17:00Z</dcterms:created>
  <dcterms:modified xsi:type="dcterms:W3CDTF">2021-07-06T05:59:00Z</dcterms:modified>
</cp:coreProperties>
</file>